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2000 kcal approx.</w:t>
        <w:br/>
        <w:t>Breakfast (~560 kcal)</w:t>
        <w:br/>
        <w:t xml:space="preserve">• Gluten-free bread (100 g) with 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 xml:space="preserve">2 </w:t>
      </w:r>
      <w:r>
        <w:rPr/>
        <w:t xml:space="preserve"> tsp olive oil (</w:t>
      </w:r>
      <w:r>
        <w:rPr/>
        <w:t>14g</w:t>
      </w:r>
      <w:r>
        <w:rPr/>
        <w:t>)</w:t>
        <w:br/>
        <w:t>• Canned tomato (53 g)</w:t>
        <w:br/>
        <w:t>• Nuts (walnuts, 20 g)</w:t>
        <w:br/>
        <w:t>• 100 % packaged orange juice (200 ml)</w:t>
      </w:r>
    </w:p>
    <w:p>
      <w:pPr>
        <w:pStyle w:val="Cuerpodetexto"/>
        <w:rPr/>
      </w:pPr>
      <w:r>
        <w:rPr/>
        <w:t>Estimated values:</w:t>
        <w:br/>
        <w:t>• Carbs: 55 g | Fat: 28 g | Protein: 8 g | Fiber: 8 g</w:t>
      </w:r>
    </w:p>
    <w:p>
      <w:pPr>
        <w:pStyle w:val="Cuerpodetexto"/>
        <w:rPr/>
      </w:pPr>
      <w:r>
        <w:rPr/>
        <w:t>Mid-morning snack (~192 kcal)</w:t>
        <w:br/>
        <w:t>• Gluten-free oat &amp; date energy bar (40 g)</w:t>
        <w:br/>
        <w:t>• 1 dried fruit (dried apricot or apple, 16 g)</w:t>
      </w:r>
    </w:p>
    <w:p>
      <w:pPr>
        <w:pStyle w:val="Cuerpodetexto"/>
        <w:rPr/>
      </w:pPr>
      <w:r>
        <w:rPr/>
        <w:t>Estimated values:</w:t>
        <w:br/>
        <w:t>• Carbs: 30 g | Fat: 6 g | Protein: 4 g | Fiber: 4 g</w:t>
      </w:r>
    </w:p>
    <w:p>
      <w:pPr>
        <w:pStyle w:val="Cuerpodetexto"/>
        <w:rPr/>
      </w:pPr>
      <w:r>
        <w:rPr/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>
        <w:pStyle w:val="Cuerpodetexto"/>
        <w:rPr/>
      </w:pPr>
      <w:r>
        <w:rPr/>
        <w:t>Estimated values:</w:t>
        <w:br/>
        <w:t>• Carbs: 60 g | Fat: 20 g | Protein: 28 g | Fiber: 10 g</w:t>
      </w:r>
    </w:p>
    <w:p>
      <w:pPr>
        <w:pStyle w:val="Cuerpodetexto"/>
        <w:rPr/>
      </w:pPr>
      <w:r>
        <w:rPr/>
        <w:t>Afternoon snack (~204 kcal)</w:t>
        <w:br/>
        <w:t>• Gluten-free cookies (4 units – 30 g)</w:t>
        <w:br/>
        <w:t>• Enriched plant-based drink (almond or oat, 200 ml)</w:t>
      </w:r>
    </w:p>
    <w:p>
      <w:pPr>
        <w:pStyle w:val="Cuerpodetexto"/>
        <w:rPr/>
      </w:pPr>
      <w:r>
        <w:rPr/>
        <w:t>Estimated values:</w:t>
        <w:br/>
        <w:t>• Carbs: 25 g | Fat: 10 g | Protein: 4 g | Fiber: 3 g</w:t>
      </w:r>
    </w:p>
    <w:p>
      <w:pPr>
        <w:pStyle w:val="Cuerpodetexto"/>
        <w:rPr/>
      </w:pPr>
      <w:r>
        <w:rPr/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>
        <w:pStyle w:val="Cuerpodetexto"/>
        <w:rPr/>
      </w:pPr>
      <w:r>
        <w:rPr/>
        <w:t>Estimated values:</w:t>
        <w:br/>
        <w:t>• Carbs: 40 g | Fat: 15 g | Protein: 15 g | Fiber: 6 g</w:t>
      </w:r>
    </w:p>
    <w:p>
      <w:pPr>
        <w:pStyle w:val="Cuerpodetexto"/>
        <w:rPr/>
      </w:pPr>
      <w:r>
        <w:rPr/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p>
      <w:pPr>
        <w:pStyle w:val="Cuerpodetexto"/>
        <w:rPr/>
      </w:pPr>
      <w:r>
        <w:rPr/>
        <w:t>MENU DAY 2 – ~2000 kcal approx.</w:t>
        <w:br/>
        <w:t>Breakfast (~473 kcal)</w:t>
        <w:br/>
        <w:t>• Gluten-free oat flakes (53 g)</w:t>
        <w:br/>
        <w:t>• Whole milk (Tetra Pak, 250 ml)</w:t>
        <w:br/>
        <w:t>• Dried banana (16 g)</w:t>
        <w:br/>
        <w:t>• Chia seeds (10 g)</w:t>
        <w:br/>
        <w:t>• Honey (1 tsp)</w:t>
      </w:r>
    </w:p>
    <w:p>
      <w:pPr>
        <w:pStyle w:val="Cuerpodetexto"/>
        <w:rPr/>
      </w:pPr>
      <w:r>
        <w:rPr/>
        <w:t>Estimated values:</w:t>
        <w:br/>
        <w:t>• Carbs: 55 g | Fat: 15 g | Protein: 10 g | Fiber: 7 g</w:t>
      </w:r>
    </w:p>
    <w:p>
      <w:pPr>
        <w:pStyle w:val="Cuerpodetexto"/>
        <w:rPr/>
      </w:pPr>
      <w:r>
        <w:rPr/>
        <w:t>Mid-morning snack (~200 kcal)</w:t>
        <w:br/>
        <w:t>• Gluten-free whole-grain toast (30 g)</w:t>
        <w:br/>
        <w:t>• Peanut butter (10 g)</w:t>
        <w:br/>
        <w:t>• Canned mandarin segments in natural juice (100 g)</w:t>
      </w:r>
    </w:p>
    <w:p>
      <w:pPr>
        <w:pStyle w:val="Cuerpodetexto"/>
        <w:rPr/>
      </w:pPr>
      <w:r>
        <w:rPr/>
        <w:t>Estimated values:</w:t>
        <w:br/>
        <w:t>• Carbs: 20 g | Fat: 8 g | Protein: 4 g | Fiber: 3 g</w:t>
      </w:r>
    </w:p>
    <w:p>
      <w:pPr>
        <w:pStyle w:val="Cuerpodetexto"/>
        <w:rPr/>
      </w:pPr>
      <w:r>
        <w:rPr/>
        <w:t>Lunch (~700 kcal)</w:t>
        <w:br/>
        <w:t>• Canned cooked white beans (200 g drained)</w:t>
        <w:br/>
        <w:t>• Sun-dried tomatoes &amp; asparagus (50 g)</w:t>
        <w:br/>
        <w:t>• Corn tortillas (2 units – 40 g)</w:t>
        <w:br/>
        <w:t>• Extra virgin olive oil (1 tbsp – 10 g)</w:t>
        <w:br/>
        <w:t>• Pineapple in juice (100 g)</w:t>
        <w:br/>
        <w:t>• Mussels in escabeche (60 g)</w:t>
      </w:r>
    </w:p>
    <w:p>
      <w:pPr>
        <w:pStyle w:val="Cuerpodetexto"/>
        <w:rPr/>
      </w:pPr>
      <w:r>
        <w:rPr/>
        <w:t>Estimated values:</w:t>
        <w:br/>
        <w:t>• Carbs: 60 g | Fat: 20 g | Protein: 28 g | Fiber: 10 g</w:t>
      </w:r>
    </w:p>
    <w:p>
      <w:pPr>
        <w:pStyle w:val="Cuerpodetexto"/>
        <w:rPr/>
      </w:pPr>
      <w:r>
        <w:rPr/>
        <w:t>Afternoon snack (~232 kcal)</w:t>
        <w:br/>
        <w:t>• Gluten-free nut &amp; cereal bar (40 g)</w:t>
        <w:br/>
        <w:t>• 100 % packaged grape or apple juice (200 ml)</w:t>
      </w:r>
    </w:p>
    <w:p>
      <w:pPr>
        <w:pStyle w:val="Cuerpodetexto"/>
        <w:rPr/>
      </w:pPr>
      <w:r>
        <w:rPr/>
        <w:t>Estimated values:</w:t>
        <w:br/>
        <w:t>• Carbs: 25 g | Fat: 10 g | Protein: 3 g | Fiber: 3 g</w:t>
      </w:r>
    </w:p>
    <w:p>
      <w:pPr>
        <w:pStyle w:val="Cuerpodetexto"/>
        <w:rPr/>
      </w:pPr>
      <w:r>
        <w:rPr/>
        <w:t>Dinner (~395 kcal)</w:t>
        <w:br/>
        <w:t>• Canned cooked quinoa (100 g drained)</w:t>
        <w:br/>
        <w:t>• Mixed canned vegetables (100 g)</w:t>
        <w:br/>
        <w:t>• Canned tuna pâté or similar (40 g)</w:t>
        <w:br/>
        <w:t>• Prunes (30 g)</w:t>
      </w:r>
    </w:p>
    <w:p>
      <w:pPr>
        <w:pStyle w:val="Cuerpodetexto"/>
        <w:rPr/>
      </w:pPr>
      <w:r>
        <w:rPr/>
        <w:t>Estimated values:</w:t>
        <w:br/>
        <w:t>• Carbs: 45 g | Fat: 17 g | Protein: 10 g | Fiber: 7 g</w:t>
      </w:r>
    </w:p>
    <w:p>
      <w:pPr>
        <w:pStyle w:val="Cuerpodetexto"/>
        <w:rPr/>
      </w:pPr>
      <w:r>
        <w:rPr/>
        <w:t>TOTAL DAY 2</w:t>
        <w:br/>
        <w:t>• Energy: ~2000 kcal</w:t>
        <w:br/>
        <w:t>• Carbs: ~205 g (≈ 55 %)</w:t>
        <w:br/>
        <w:t>• Protein: ~55 g (≈ 15 %)</w:t>
        <w:br/>
        <w:t>• Fat: ~70 g (≈ 30 %)</w:t>
        <w:br/>
        <w:t>• Fiber: ~3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  <w:r>
        <w:br w:type="page"/>
      </w:r>
    </w:p>
    <w:p>
      <w:pPr>
        <w:pStyle w:val="Cuerpodetexto"/>
        <w:rPr/>
      </w:pPr>
      <w:r>
        <w:rPr/>
        <w:t>MENU DAY 3 – ~2000 kcal approx.</w:t>
        <w:br/>
        <w:t>Breakfast (~480 kcal)</w:t>
        <w:br/>
        <w:t>• Gluten-free multigrain bread (53 g)</w:t>
        <w:br/>
        <w:t>• Canned avocado (30 g)</w:t>
        <w:br/>
        <w:t>• Sun-dried tomato in oil, drained (15 g)</w:t>
        <w:br/>
        <w:t>• Dried kiwi (15 g)</w:t>
        <w:br/>
        <w:t>• Whole milk (Tetra Pak, 200 ml)</w:t>
      </w:r>
    </w:p>
    <w:p>
      <w:pPr>
        <w:pStyle w:val="Cuerpodetexto"/>
        <w:rPr/>
      </w:pPr>
      <w:r>
        <w:rPr/>
        <w:t>Estimated values:</w:t>
        <w:br/>
        <w:t>• Carbs: 45 g | Fat: 22 g | Protein: 8 g | Fiber: 6 g</w:t>
      </w:r>
    </w:p>
    <w:p>
      <w:pPr>
        <w:pStyle w:val="Cuerpodetexto"/>
        <w:rPr/>
      </w:pPr>
      <w:r>
        <w:rPr/>
        <w:t>Mid-morning snack (~220 kcal)</w:t>
        <w:br/>
        <w:t>• Gluten-free cookies (4 units – 30 g)</w:t>
        <w:br/>
        <w:t>• Almond butter (10 g)</w:t>
        <w:br/>
        <w:t>• 1 prune</w:t>
      </w:r>
    </w:p>
    <w:p>
      <w:pPr>
        <w:pStyle w:val="Cuerpodetexto"/>
        <w:rPr/>
      </w:pPr>
      <w:r>
        <w:rPr/>
        <w:t>Estimated values:</w:t>
        <w:br/>
        <w:t>• Carbs: 25 g | Fat: 10 g | Protein: 3 g | Fiber: 3 g</w:t>
      </w:r>
    </w:p>
    <w:p>
      <w:pPr>
        <w:pStyle w:val="Cuerpodetexto"/>
        <w:rPr/>
      </w:pPr>
      <w:r>
        <w:rPr/>
        <w:t>Lunch (~700 kcal)</w:t>
        <w:br/>
        <w:t>• Canned cooked red beans (200 g drained)</w:t>
        <w:br/>
        <w:t>• Canned corn &amp; pepper salad (100 g)</w:t>
        <w:br/>
        <w:t>• Gluten-free rye bread (40 g)</w:t>
        <w:br/>
        <w:t>• Extra virgin olive oil (1 tbsp – 10 g)</w:t>
        <w:br/>
        <w:t>• Peach in juice (100 g)</w:t>
        <w:br/>
        <w:t>• Canned boiled or pasteurized egg (1 unit)</w:t>
      </w:r>
    </w:p>
    <w:p>
      <w:pPr>
        <w:pStyle w:val="Cuerpodetexto"/>
        <w:rPr/>
      </w:pPr>
      <w:r>
        <w:rPr/>
        <w:t>Estimated values:</w:t>
        <w:br/>
        <w:t>• Carbs: 55 g | Fat: 20 g | Protein: 28 g | Fiber: 10 g</w:t>
      </w:r>
    </w:p>
    <w:p>
      <w:pPr>
        <w:pStyle w:val="Cuerpodetexto"/>
        <w:rPr/>
      </w:pPr>
      <w:r>
        <w:rPr/>
        <w:t>Afternoon snack (~220 kcal)</w:t>
        <w:br/>
        <w:t>• Rice cakes (2 units – 20 g)</w:t>
        <w:br/>
        <w:t>• Tahini (10 g)</w:t>
        <w:br/>
        <w:t>• 100 % packaged pineapple juice (200 ml)</w:t>
      </w:r>
    </w:p>
    <w:p>
      <w:pPr>
        <w:pStyle w:val="Cuerpodetexto"/>
        <w:rPr/>
      </w:pPr>
      <w:r>
        <w:rPr/>
        <w:t>Estimated values:</w:t>
        <w:br/>
        <w:t>• Carbs: 30 g | Fat: 9 g | Protein: 3 g | Fiber: 2 g</w:t>
      </w:r>
    </w:p>
    <w:p>
      <w:pPr>
        <w:pStyle w:val="Cuerpodetexto"/>
        <w:rPr/>
      </w:pPr>
      <w:r>
        <w:rPr/>
        <w:t>Dinner (~400 kcal)</w:t>
        <w:br/>
        <w:t>• Canned chickpea salad (150 g) with black olives (10 g), pickles &amp; onion in vinegar</w:t>
        <w:br/>
        <w:t>• Gluten-free crackers (30 g)</w:t>
        <w:br/>
        <w:t>• Unsweetened pear compote (100 g)</w:t>
      </w:r>
    </w:p>
    <w:p>
      <w:pPr>
        <w:pStyle w:val="Cuerpodetexto"/>
        <w:rPr/>
      </w:pPr>
      <w:r>
        <w:rPr/>
        <w:t>Estimated values:</w:t>
        <w:br/>
        <w:t>• Carbs: 35 g | Fat: 10 g | Protein: 12 g | Fiber: 8 g</w:t>
      </w:r>
    </w:p>
    <w:p>
      <w:pPr>
        <w:pStyle w:val="Cuerpodetexto"/>
        <w:rPr/>
      </w:pPr>
      <w:r>
        <w:rPr/>
        <w:t>TOTAL DAY 3</w:t>
        <w:br/>
        <w:t>• Energy: ~2000 kcal</w:t>
        <w:br/>
        <w:t>• Carbs: ~195 g (≈ 55 %)</w:t>
        <w:br/>
        <w:t>• Protein: ~55 g (≈ 15 %)</w:t>
        <w:br/>
        <w:t>• Fat: ~70 g (≈ 30 %)</w:t>
        <w:br/>
        <w:t>• Fiber: ~32 g</w:t>
      </w:r>
    </w:p>
    <w:p>
      <w:pPr>
        <w:pStyle w:val="Cuerpodetexto"/>
        <w:rPr/>
      </w:pPr>
      <w:r>
        <w:rPr/>
      </w:r>
      <w:r>
        <w:br w:type="page"/>
      </w:r>
    </w:p>
    <w:p>
      <w:pPr>
        <w:pStyle w:val="Cuerpodetexto"/>
        <w:rPr/>
      </w:pPr>
      <w:r>
        <w:rPr/>
        <w:t>MENU DAY 4 – ~2000 kcal approx.</w:t>
        <w:br/>
        <w:t>Breakfast (~460 kcal)</w:t>
        <w:br/>
        <w:t>• Unsweetened gluten-free muesli (40 g)</w:t>
        <w:br/>
        <w:t>• Whole milk (Tetra Pak, 250 ml)</w:t>
        <w:br/>
        <w:t>• Dried fig (20 g)</w:t>
        <w:br/>
        <w:t>• Raw almonds (15 g)</w:t>
      </w:r>
    </w:p>
    <w:p>
      <w:pPr>
        <w:pStyle w:val="Cuerpodetexto"/>
        <w:rPr/>
      </w:pPr>
      <w:r>
        <w:rPr/>
        <w:t>Estimated values:</w:t>
        <w:br/>
        <w:t>• Carbs: 45 g | Fat: 20 g | Protein: 10 g | Fiber: 6 g</w:t>
      </w:r>
    </w:p>
    <w:p>
      <w:pPr>
        <w:pStyle w:val="Cuerpodetexto"/>
        <w:rPr/>
      </w:pPr>
      <w:r>
        <w:rPr/>
        <w:t>Mid-morning snack (~220 kcal)</w:t>
        <w:br/>
        <w:t>• Gluten-free toast (30 g)</w:t>
        <w:br/>
        <w:t>• Olive tapenade or sun-dried tomato spread (20 g)</w:t>
        <w:br/>
        <w:t>• Canned fruit in natural juice (pear or pineapple – 100 g)</w:t>
      </w:r>
    </w:p>
    <w:p>
      <w:pPr>
        <w:pStyle w:val="Cuerpodetexto"/>
        <w:rPr/>
      </w:pPr>
      <w:r>
        <w:rPr/>
        <w:t>Estimated values:</w:t>
        <w:br/>
        <w:t>• Carbs: 25 g | Fat: 10 g | Protein: 3 g | Fiber: 3 g</w:t>
      </w:r>
    </w:p>
    <w:p>
      <w:pPr>
        <w:pStyle w:val="Cuerpodetexto"/>
        <w:rPr/>
      </w:pPr>
      <w:r>
        <w:rPr/>
        <w:t>Lunch (~700 kcal)</w:t>
        <w:br/>
        <w:t>• Cold quinoa salad (100 g drained)</w:t>
        <w:br/>
        <w:t>• Canned green beans (80 g)</w:t>
        <w:br/>
        <w:t>• Canned corn (50 g)</w:t>
        <w:br/>
        <w:t>• Roasted pepper &amp; onion (50 g)</w:t>
        <w:br/>
        <w:t>• Canned light tuna in oil, drained (60 g)</w:t>
        <w:br/>
        <w:t>• Extra virgin olive oil (1 tbsp – 10 g)</w:t>
      </w:r>
    </w:p>
    <w:p>
      <w:pPr>
        <w:pStyle w:val="Cuerpodetexto"/>
        <w:rPr/>
      </w:pPr>
      <w:r>
        <w:rP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230 kcal)</w:t>
        <w:br/>
        <w:t>• Rice cakes (2 units – 20 g)</w:t>
        <w:br/>
        <w:t>• Tahini (10 g)</w:t>
        <w:br/>
        <w:t>• 100 % packaged peach juice (200 ml)</w:t>
      </w:r>
    </w:p>
    <w:p>
      <w:pPr>
        <w:pStyle w:val="Cuerpodetexto"/>
        <w:rPr/>
      </w:pPr>
      <w:r>
        <w:rPr/>
        <w:t>Estimated values:</w:t>
        <w:br/>
        <w:t>• Carbs: 30 g | Fat: 9 g | Protein: 3 g | Fiber: 2 g</w:t>
      </w:r>
    </w:p>
    <w:p>
      <w:pPr>
        <w:pStyle w:val="Cuerpodetexto"/>
        <w:rPr/>
      </w:pPr>
      <w:r>
        <w:rPr/>
        <w:t>Dinner (~390 kcal)</w:t>
        <w:br/>
        <w:t>• Canned cooked lentils (150 g drained)</w:t>
        <w:br/>
        <w:t>• Canned artichokes or mushrooms (50 g)</w:t>
        <w:br/>
        <w:t>• Gluten-free multigrain bread (30 g)</w:t>
        <w:br/>
        <w:t>• Unsweetened apple compote (100 g)</w:t>
      </w:r>
    </w:p>
    <w:p>
      <w:pPr>
        <w:pStyle w:val="Cuerpodetexto"/>
        <w:rPr/>
      </w:pPr>
      <w:r>
        <w:rPr/>
        <w:t>Estimated values:</w:t>
        <w:br/>
        <w:t>• Carbs: 35 g | Fat: 8 g | Protein: 15 g | Fiber: 8 g</w:t>
      </w:r>
    </w:p>
    <w:p>
      <w:pPr>
        <w:pStyle w:val="Cuerpodetexto"/>
        <w:rPr/>
      </w:pPr>
      <w:r>
        <w:rPr/>
        <w:t>TOTAL DAY 4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0 g</w:t>
      </w:r>
      <w:r>
        <w:br w:type="page"/>
      </w:r>
    </w:p>
    <w:p>
      <w:pPr>
        <w:pStyle w:val="Cuerpodetexto"/>
        <w:rPr/>
      </w:pPr>
      <w:r>
        <w:rPr/>
        <w:t>MENU DAY 5 – ~2000 kcal approx.</w:t>
        <w:br/>
        <w:t>Breakfast (~470 kcal)</w:t>
        <w:br/>
        <w:t>• Fig or date gluten-free bread (40 g)</w:t>
        <w:br/>
        <w:t>• Thin gluten-free toasts (30 g)</w:t>
        <w:br/>
        <w:t>• Cashew butter (10 g)</w:t>
        <w:br/>
        <w:t>• Whole milk (Tetra Pak, 250 ml)</w:t>
      </w:r>
    </w:p>
    <w:p>
      <w:pPr>
        <w:pStyle w:val="Cuerpodetexto"/>
        <w:rPr/>
      </w:pPr>
      <w:r>
        <w:rPr/>
        <w:t>Estimated values:</w:t>
        <w:br/>
        <w:t>• Carbs: 45 g | Fat: 20 g | Protein: 8 g | Fiber: 5 g</w:t>
      </w:r>
    </w:p>
    <w:p>
      <w:pPr>
        <w:pStyle w:val="Cuerpodetexto"/>
        <w:rPr/>
      </w:pPr>
      <w:r>
        <w:rPr/>
        <w:t>Mid-morning snack (~220 kcal)</w:t>
        <w:br/>
        <w:t>• Mixed nuts &amp; seeds (20 g)</w:t>
        <w:br/>
        <w:t>• 100 % packaged grape juice (200 ml)</w:t>
      </w:r>
    </w:p>
    <w:p>
      <w:pPr>
        <w:pStyle w:val="Cuerpodetexto"/>
        <w:rPr/>
      </w:pPr>
      <w:r>
        <w:rPr/>
        <w:t>Estimated values:</w:t>
        <w:br/>
        <w:t>• Carbs: 25 g | Fat: 10 g | Protein: 3 g | Fiber: 2 g</w:t>
      </w:r>
    </w:p>
    <w:p>
      <w:pPr>
        <w:pStyle w:val="Cuerpodetexto"/>
        <w:rPr/>
      </w:pPr>
      <w:r>
        <w:rPr/>
        <w:t>Lunch (~710 kcal)</w:t>
        <w:br/>
        <w:t>• Canned chickpeas with beetroot &amp; onion (150 g drained)</w:t>
        <w:br/>
        <w:t>• Gluten-free salted crackers (40 g)</w:t>
        <w:br/>
        <w:t>• Small sardines in oil, drained (60 g)</w:t>
        <w:br/>
        <w:t>• Canned carrot &amp; red cabbage salad (80 g)</w:t>
        <w:br/>
        <w:t>• Extra virgin olive oil (1 tbsp – 10 g)</w:t>
      </w:r>
    </w:p>
    <w:p>
      <w:pPr>
        <w:pStyle w:val="Cuerpodetexto"/>
        <w:rPr/>
      </w:pPr>
      <w:r>
        <w:rPr/>
        <w:t>Estimated values:</w:t>
        <w:br/>
        <w:t>• Carbs: 55 g | Fat: 28 g | Protein: 25 g | Fiber: 9 g</w:t>
      </w:r>
    </w:p>
    <w:p>
      <w:pPr>
        <w:pStyle w:val="Cuerpodetexto"/>
        <w:rPr/>
      </w:pPr>
      <w:r>
        <w:rPr/>
        <w:t>Afternoon snack (~220 kcal)</w:t>
        <w:br/>
        <w:t>• Rice cakes (2 units – 20 g)</w:t>
        <w:br/>
        <w:t>• Tahini (20 g)</w:t>
        <w:br/>
        <w:t>• Dried fruit (apricot or mango – 20 g)</w:t>
      </w:r>
    </w:p>
    <w:p>
      <w:pPr>
        <w:pStyle w:val="Cuerpodetexto"/>
        <w:rPr/>
      </w:pPr>
      <w:r>
        <w:rPr/>
        <w:t>Estimated values:</w:t>
        <w:br/>
        <w:t>• Carbs: 25 g | Fat: 8 g | Protein: 4 g | Fiber: 2 g</w:t>
      </w:r>
    </w:p>
    <w:p>
      <w:pPr>
        <w:pStyle w:val="Cuerpodetexto"/>
        <w:rPr/>
      </w:pPr>
      <w:r>
        <w:rPr/>
        <w:t>Dinner (~380 kcal)</w:t>
        <w:br/>
        <w:t>• Canned green beans &amp; potatoes (150 g drained)</w:t>
        <w:br/>
        <w:t>• Canned piquillo peppers &amp; zucchini (50 g)</w:t>
        <w:br/>
        <w:t>• Gluten-free multigrain bread (30 g)</w:t>
        <w:br/>
        <w:t>• Unsweetened plum compote (100 g)</w:t>
      </w:r>
    </w:p>
    <w:p>
      <w:pPr>
        <w:pStyle w:val="Cuerpodetexto"/>
        <w:rPr/>
      </w:pPr>
      <w:r>
        <w:rPr/>
        <w:t>Estimated values:</w:t>
        <w:br/>
        <w:t>• Carbs: 35 g | Fat: 9 g | Protein: 12 g | Fiber: 7 g</w:t>
      </w:r>
    </w:p>
    <w:p>
      <w:pPr>
        <w:pStyle w:val="Cuerpodetexto"/>
        <w:rPr/>
      </w:pPr>
      <w:r>
        <w:rPr/>
        <w:t>TOTAL DAY 5</w:t>
        <w:br/>
        <w:t>• Energy: ~2000 kcal</w:t>
        <w:br/>
        <w:t>• Carbs: ~190 g (≈ 55 %)</w:t>
        <w:br/>
        <w:t>• Protein: ~55 g (≈ 15 %)</w:t>
        <w:br/>
        <w:t>• Fat: ~70 g (≈ 30 %)</w:t>
        <w:br/>
        <w:t>• Fiber: ~30 g</w:t>
      </w:r>
    </w:p>
    <w:p>
      <w:pPr>
        <w:pStyle w:val="Cuerpodetexto"/>
        <w:rPr/>
      </w:pPr>
      <w:r>
        <w:rPr/>
        <w:t>MENU DAY 6 – ~2000 kcal approx.</w:t>
        <w:br/>
        <w:t>Breakfast (~480 kcal)</w:t>
        <w:br/>
        <w:t>• Gluten-free cookies (4 units – 30 g)</w:t>
        <w:br/>
        <w:t>• Sugar-free, dairy-free hazelnut spread (15 g)</w:t>
        <w:br/>
        <w:t>• 100 % packaged tangerine juice (200 ml)</w:t>
        <w:br/>
        <w:t>• Whole milk (Tetra Pak, 200 ml)</w:t>
      </w:r>
    </w:p>
    <w:p>
      <w:pPr>
        <w:pStyle w:val="Cuerpodetexto"/>
        <w:rPr/>
      </w:pPr>
      <w:r>
        <w:rPr/>
        <w:t>Estimated values:</w:t>
        <w:br/>
        <w:t>• Carbs: 45 g | Fat: 20 g | Protein: 8 g | Fiber: 5 g</w:t>
      </w:r>
    </w:p>
    <w:p>
      <w:pPr>
        <w:pStyle w:val="Cuerpodetexto"/>
        <w:rPr/>
      </w:pPr>
      <w:r>
        <w:rPr/>
        <w:t>Mid-morning snack (~220 kcal)</w:t>
        <w:br/>
        <w:t>• Gluten-free oat &amp; nut energy bar (40 g)</w:t>
        <w:br/>
        <w:t>• Dried apricot (15 g)</w:t>
      </w:r>
    </w:p>
    <w:p>
      <w:pPr>
        <w:pStyle w:val="Cuerpodetexto"/>
        <w:rPr/>
      </w:pPr>
      <w:r>
        <w:rPr/>
        <w:t>Estimated values:</w:t>
        <w:br/>
        <w:t>• Carbs: 25 g | Fat: 9 g | Protein: 3 g | Fiber: 2 g</w:t>
      </w:r>
    </w:p>
    <w:p>
      <w:pPr>
        <w:pStyle w:val="Cuerpodetexto"/>
        <w:rPr/>
      </w:pPr>
      <w:r>
        <w:rPr/>
        <w:t>Lunch (~700 kcal)</w:t>
        <w:br/>
        <w:t>• Canned cooked brown rice (100 g drained)</w:t>
        <w:br/>
        <w:t>• Canned peas (100 g)</w:t>
        <w:br/>
        <w:t>• Grated carrot &amp; white asparagus (50 g)</w:t>
        <w:br/>
        <w:t>• Canned bonito del norte in oil, drained (60 g)</w:t>
        <w:br/>
        <w:t>• Extra virgin olive oil (1 tbsp – 10 g)</w:t>
        <w:br/>
        <w:t>• Pineapple in juice (100 g)</w:t>
      </w:r>
    </w:p>
    <w:p>
      <w:pPr>
        <w:pStyle w:val="Cuerpodetexto"/>
        <w:rPr/>
      </w:pPr>
      <w:r>
        <w:rP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210 kcal)</w:t>
        <w:br/>
        <w:t>• Gluten-free rye bread (30 g)</w:t>
        <w:br/>
        <w:t>• Pumpkin or carrot vegetable pâté (20 g)</w:t>
        <w:br/>
        <w:t>• 100 % packaged apple juice (150 ml)</w:t>
      </w:r>
    </w:p>
    <w:p>
      <w:pPr>
        <w:pStyle w:val="Cuerpodetexto"/>
        <w:rPr/>
      </w:pPr>
      <w:r>
        <w:rPr/>
        <w:t>Estimated values:</w:t>
        <w:br/>
        <w:t>• Carbs: 30 g | Fat: 7 g | Protein: 4 g | Fiber: 3 g</w:t>
      </w:r>
    </w:p>
    <w:p>
      <w:pPr>
        <w:pStyle w:val="Cuerpodetexto"/>
        <w:rPr/>
      </w:pPr>
      <w:r>
        <w:rPr/>
        <w:t>Dinner (~410 kcal)</w:t>
        <w:br/>
        <w:t>• Canned cooked lentils (150 g drained)</w:t>
        <w:br/>
        <w:t>• Canned eggplant &amp; pepper (50 g)</w:t>
        <w:br/>
        <w:t>• Gluten-free crackers (30 g)</w:t>
        <w:br/>
        <w:t>• Unsweetened pear compote (100 g)</w:t>
      </w:r>
    </w:p>
    <w:p>
      <w:pPr>
        <w:pStyle w:val="Cuerpodetexto"/>
        <w:rPr/>
      </w:pPr>
      <w:r>
        <w:rPr/>
        <w:t>Estimated values:</w:t>
        <w:br/>
        <w:t>• Carbs: 35 g | Fat: 9 g | Protein: 15 g | Fiber: 8 g</w:t>
      </w:r>
    </w:p>
    <w:p>
      <w:pPr>
        <w:pStyle w:val="Cuerpodetexto"/>
        <w:rPr/>
      </w:pPr>
      <w:r>
        <w:rPr/>
        <w:t>TOTAL DAY 6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1 g</w:t>
      </w:r>
    </w:p>
    <w:p>
      <w:pPr>
        <w:pStyle w:val="Cuerpodetexto"/>
        <w:rPr/>
      </w:pPr>
      <w:r>
        <w:rPr/>
        <w:t>MENU DAY 7 – ~2000 kcal approx.</w:t>
        <w:br/>
        <w:t>Breakfast (~460 kcal)</w:t>
        <w:br/>
        <w:t>• Unsweetened corn flakes (40 g)</w:t>
        <w:br/>
        <w:t>• Whole milk (Tetra Pak, 250 ml)</w:t>
        <w:br/>
        <w:t>• Raisins (20 g)</w:t>
        <w:br/>
        <w:t>• Hazelnuts (15 g)</w:t>
      </w:r>
    </w:p>
    <w:p>
      <w:pPr>
        <w:pStyle w:val="Cuerpodetexto"/>
        <w:rPr/>
      </w:pPr>
      <w:r>
        <w:rPr/>
        <w:t>Estimated values:</w:t>
        <w:br/>
        <w:t>• Carbs: 45 g | Fat: 18 g | Protein: 8 g | Fiber: 5 g</w:t>
      </w:r>
    </w:p>
    <w:p>
      <w:pPr>
        <w:pStyle w:val="Cuerpodetexto"/>
        <w:rPr/>
      </w:pPr>
      <w:r>
        <w:rPr/>
        <w:t>Mid-morning snack (~220 kcal)</w:t>
        <w:br/>
        <w:t>• Gluten-free rice &amp; date bar (40 g)</w:t>
        <w:br/>
        <w:t>• Dried apricot (15 g)</w:t>
      </w:r>
    </w:p>
    <w:p>
      <w:pPr>
        <w:pStyle w:val="Cuerpodetexto"/>
        <w:rPr/>
      </w:pPr>
      <w:r>
        <w:rPr/>
        <w:t>Estimated values:</w:t>
        <w:br/>
        <w:t>• Carbs: 25 g | Fat: 9 g | Protein: 3 g | Fiber: 2 g</w:t>
      </w:r>
    </w:p>
    <w:p>
      <w:pPr>
        <w:pStyle w:val="Cuerpodetexto"/>
        <w:rPr/>
      </w:pPr>
      <w:r>
        <w:rPr/>
        <w:t>Lunch (~700 kcal)</w:t>
        <w:br/>
        <w:t>• Canned cooked quinoa (100 g drained)</w:t>
        <w:br/>
        <w:t>• Canned green beans, mushrooms &amp; onion (100 g)</w:t>
        <w:br/>
        <w:t>• Canned boiled or pasteurized egg (1 unit)</w:t>
        <w:br/>
        <w:t>• Gluten-free rye bread (40 g)</w:t>
        <w:br/>
        <w:t>• Extra virgin olive oil (1 tbsp – 10 g)</w:t>
        <w:br/>
        <w:t>• Peach in juice (100 g)</w:t>
      </w:r>
    </w:p>
    <w:p>
      <w:pPr>
        <w:pStyle w:val="Cuerpodetexto"/>
        <w:rPr/>
      </w:pPr>
      <w:r>
        <w:rP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210 kcal)</w:t>
        <w:br/>
        <w:t>• Rice cakes (2 units – 20 g)</w:t>
        <w:br/>
        <w:t>• Pepper &amp; almond vegetable pâté (20 g)</w:t>
        <w:br/>
        <w:t>• 100 % packaged apple juice (200 ml)</w:t>
      </w:r>
    </w:p>
    <w:p>
      <w:pPr>
        <w:pStyle w:val="Cuerpodetexto"/>
        <w:rPr/>
      </w:pPr>
      <w:r>
        <w:rPr/>
        <w:t>Estimated values:</w:t>
        <w:br/>
        <w:t>• Carbs: 25 g | Fat: 8 g | Protein: 4 g | Fiber: 3 g</w:t>
      </w:r>
    </w:p>
    <w:p>
      <w:pPr>
        <w:pStyle w:val="Cuerpodetexto"/>
        <w:rPr/>
      </w:pPr>
      <w:r>
        <w:rPr/>
        <w:t>Dinner (~410 kcal)</w:t>
        <w:br/>
        <w:t>• Canned cooked red lentils (150 g drained)</w:t>
        <w:br/>
        <w:t>• Canned spinach (50 g)</w:t>
        <w:br/>
        <w:t>• Gluten-free whole-grain bread (30 g)</w:t>
        <w:br/>
        <w:t>• Unsweetened mixed berry compote (100 g)</w:t>
      </w:r>
    </w:p>
    <w:p>
      <w:pPr>
        <w:pStyle w:val="Cuerpodetexto"/>
        <w:rPr/>
      </w:pPr>
      <w:r>
        <w:rPr/>
        <w:t>Estimated values:</w:t>
        <w:br/>
        <w:t>• Carbs: 40 g | Fat: 10 g | Protein: 15 g | Fiber: 9 g</w:t>
      </w:r>
    </w:p>
    <w:p>
      <w:pPr>
        <w:pStyle w:val="Cuerpodetexto"/>
        <w:spacing w:before="0" w:after="120"/>
        <w:rPr/>
      </w:pPr>
      <w:r>
        <w:rPr/>
        <w:t>TOTAL DAY 7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1 g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3.6.2$Windows_X86_64 LibreOffice_project/2196df99b074d8a661f4036fca8fa0cbfa33a497</Application>
  <Pages>10</Pages>
  <Words>1950</Words>
  <Characters>7213</Characters>
  <CharactersWithSpaces>9110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29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